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MITSUBISHI Galan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A32B3FF8CE0254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0,6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